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D1090" w14:textId="77777777" w:rsidR="00BF5A63" w:rsidRPr="00A13199" w:rsidRDefault="00BF5A63" w:rsidP="00BF5A63">
      <w:pPr>
        <w:spacing w:after="0" w:line="240" w:lineRule="auto"/>
        <w:rPr>
          <w:sz w:val="10"/>
        </w:rPr>
      </w:pPr>
      <w:bookmarkStart w:id="0" w:name="_GoBack"/>
      <w:bookmarkEnd w:id="0"/>
    </w:p>
    <w:p w14:paraId="05D14307" w14:textId="77777777" w:rsidR="0023249B" w:rsidRDefault="0023249B" w:rsidP="007F41A7">
      <w:pPr>
        <w:spacing w:after="0" w:line="240" w:lineRule="auto"/>
        <w:rPr>
          <w:b/>
          <w:i/>
        </w:rPr>
      </w:pPr>
    </w:p>
    <w:p w14:paraId="4805076F" w14:textId="2EC965FB" w:rsidR="00B93347" w:rsidRPr="00B93347" w:rsidRDefault="00B93347" w:rsidP="007F41A7">
      <w:pPr>
        <w:spacing w:after="0" w:line="240" w:lineRule="auto"/>
        <w:rPr>
          <w:b/>
          <w:i/>
          <w:sz w:val="20"/>
          <w:szCs w:val="20"/>
        </w:rPr>
      </w:pPr>
      <w:r w:rsidRPr="00B93347">
        <w:rPr>
          <w:b/>
          <w:i/>
        </w:rPr>
        <w:t>CURSO:</w:t>
      </w:r>
      <w:r w:rsidR="00954A1D" w:rsidRPr="00954A1D">
        <w:rPr>
          <w:b/>
          <w:i/>
        </w:rPr>
        <w:t xml:space="preserve"> </w:t>
      </w:r>
      <w:r w:rsidR="00954A1D">
        <w:rPr>
          <w:b/>
          <w:i/>
        </w:rPr>
        <w:t>I</w:t>
      </w:r>
      <w:r w:rsidR="00954A1D" w:rsidRPr="00B93347">
        <w:rPr>
          <w:b/>
          <w:i/>
        </w:rPr>
        <w:t xml:space="preserve">º </w:t>
      </w:r>
      <w:r w:rsidR="00954A1D">
        <w:rPr>
          <w:b/>
          <w:i/>
        </w:rPr>
        <w:t>AÑ</w:t>
      </w:r>
      <w:r w:rsidR="00954A1D" w:rsidRPr="00B93347">
        <w:rPr>
          <w:b/>
          <w:i/>
        </w:rPr>
        <w:t>O</w:t>
      </w:r>
      <w:r w:rsidR="00954A1D">
        <w:rPr>
          <w:b/>
          <w:i/>
        </w:rPr>
        <w:t xml:space="preserve"> MEDIO</w:t>
      </w:r>
    </w:p>
    <w:p w14:paraId="03FB0764" w14:textId="77777777" w:rsidR="00B93347" w:rsidRPr="0035102E" w:rsidRDefault="00B93347" w:rsidP="007F41A7">
      <w:pPr>
        <w:spacing w:after="0" w:line="240" w:lineRule="auto"/>
        <w:rPr>
          <w:sz w:val="12"/>
          <w:szCs w:val="20"/>
        </w:rPr>
      </w:pPr>
    </w:p>
    <w:p w14:paraId="5057478A" w14:textId="77777777" w:rsidR="0035102E" w:rsidRDefault="0035102E" w:rsidP="00B93347">
      <w:pPr>
        <w:spacing w:after="0" w:line="240" w:lineRule="auto"/>
        <w:rPr>
          <w:sz w:val="20"/>
          <w:szCs w:val="20"/>
        </w:rPr>
        <w:sectPr w:rsidR="0035102E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</w:p>
    <w:p w14:paraId="3F606C86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lastRenderedPageBreak/>
        <w:t>JEFATURA</w:t>
      </w:r>
    </w:p>
    <w:p w14:paraId="71302007" w14:textId="7692571F" w:rsidR="00F2185F" w:rsidRPr="00A13199" w:rsidRDefault="0015064B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breta de comunicaciones </w:t>
      </w:r>
    </w:p>
    <w:p w14:paraId="47C337C2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andado con 3 llaves para </w:t>
      </w:r>
      <w:proofErr w:type="spellStart"/>
      <w:r>
        <w:rPr>
          <w:sz w:val="20"/>
          <w:szCs w:val="20"/>
        </w:rPr>
        <w:t>lockers</w:t>
      </w:r>
      <w:proofErr w:type="spellEnd"/>
    </w:p>
    <w:p w14:paraId="273EDB8E" w14:textId="77777777" w:rsidR="00857491" w:rsidRPr="00857491" w:rsidRDefault="00857491" w:rsidP="00857491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>1 pendrive de 4 GB</w:t>
      </w:r>
    </w:p>
    <w:p w14:paraId="31799467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</w:p>
    <w:p w14:paraId="203F07A4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MATEMÁTICAS</w:t>
      </w:r>
    </w:p>
    <w:p w14:paraId="2D14D859" w14:textId="59BA8985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5B6222">
        <w:rPr>
          <w:sz w:val="20"/>
          <w:szCs w:val="20"/>
        </w:rPr>
        <w:t xml:space="preserve"> </w:t>
      </w:r>
      <w:r w:rsidRPr="00A13199">
        <w:rPr>
          <w:sz w:val="20"/>
          <w:szCs w:val="20"/>
        </w:rPr>
        <w:t xml:space="preserve">cuaderno de 100 hojas cuadro grande </w:t>
      </w:r>
    </w:p>
    <w:p w14:paraId="643AA535" w14:textId="3F6542C7" w:rsidR="00645F61" w:rsidRPr="00A13199" w:rsidRDefault="00645F61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 hojas de oficio</w:t>
      </w:r>
    </w:p>
    <w:p w14:paraId="192167CB" w14:textId="08A74235" w:rsidR="005B6222" w:rsidRDefault="003F5D10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culadora científica</w:t>
      </w:r>
    </w:p>
    <w:p w14:paraId="50A0FF78" w14:textId="7AD68820" w:rsidR="005B6222" w:rsidRDefault="005B6222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ás</w:t>
      </w:r>
    </w:p>
    <w:p w14:paraId="13313507" w14:textId="40FEAFBE" w:rsidR="005B6222" w:rsidRPr="00A13199" w:rsidRDefault="005B6222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sportador</w:t>
      </w:r>
    </w:p>
    <w:p w14:paraId="47CE8EAE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</w:p>
    <w:p w14:paraId="5A4496E8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BIOLOGÍA</w:t>
      </w:r>
    </w:p>
    <w:p w14:paraId="145E1920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78F6A81A" w14:textId="77777777" w:rsidR="00F2185F" w:rsidRDefault="00F2185F" w:rsidP="00F2185F">
      <w:pPr>
        <w:spacing w:after="0" w:line="240" w:lineRule="auto"/>
        <w:rPr>
          <w:sz w:val="20"/>
          <w:szCs w:val="20"/>
        </w:rPr>
      </w:pPr>
    </w:p>
    <w:p w14:paraId="299BF897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FÍSICA</w:t>
      </w:r>
    </w:p>
    <w:p w14:paraId="5F9C782B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10BAF61F" w14:textId="77777777" w:rsidR="00F2185F" w:rsidRDefault="00F2185F" w:rsidP="00F2185F">
      <w:pPr>
        <w:spacing w:after="0" w:line="240" w:lineRule="auto"/>
        <w:rPr>
          <w:sz w:val="20"/>
          <w:szCs w:val="20"/>
        </w:rPr>
      </w:pPr>
    </w:p>
    <w:p w14:paraId="6F80B756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QUÍMICA</w:t>
      </w:r>
    </w:p>
    <w:p w14:paraId="3806414C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6303DF8B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954A1D">
        <w:rPr>
          <w:sz w:val="20"/>
          <w:szCs w:val="20"/>
        </w:rPr>
        <w:t>Tabla periódica</w:t>
      </w:r>
      <w:r w:rsidR="003F5D10">
        <w:rPr>
          <w:sz w:val="20"/>
          <w:szCs w:val="20"/>
        </w:rPr>
        <w:t>, calculadora científica, regla, lápices de colores.</w:t>
      </w:r>
    </w:p>
    <w:p w14:paraId="3E54849C" w14:textId="77777777" w:rsidR="003F5D10" w:rsidRDefault="003F5D10" w:rsidP="00F2185F">
      <w:pPr>
        <w:spacing w:after="0" w:line="240" w:lineRule="auto"/>
        <w:rPr>
          <w:sz w:val="20"/>
          <w:szCs w:val="20"/>
        </w:rPr>
      </w:pPr>
    </w:p>
    <w:p w14:paraId="4B703900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LENGUAJE</w:t>
      </w:r>
    </w:p>
    <w:p w14:paraId="2B479728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747EB16B" w14:textId="13A38FBF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04CE5779" w14:textId="4F4308EF" w:rsidR="00645F61" w:rsidRDefault="00645F61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 hojas de oficio</w:t>
      </w:r>
    </w:p>
    <w:p w14:paraId="3B69588C" w14:textId="77777777" w:rsidR="00016F44" w:rsidRPr="00A13199" w:rsidRDefault="00016F44" w:rsidP="00F2185F">
      <w:pPr>
        <w:spacing w:after="0" w:line="240" w:lineRule="auto"/>
        <w:rPr>
          <w:sz w:val="20"/>
          <w:szCs w:val="20"/>
        </w:rPr>
      </w:pPr>
    </w:p>
    <w:p w14:paraId="5376C44E" w14:textId="2AF1F44F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TEXTOS DE LECTURA COMPLEMENTARIA:</w:t>
      </w:r>
    </w:p>
    <w:p w14:paraId="1F365344" w14:textId="7A3C562C" w:rsidR="00427274" w:rsidRDefault="004C6D63" w:rsidP="004C6D63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s cuentos de Pedro </w:t>
      </w:r>
      <w:proofErr w:type="spellStart"/>
      <w:r>
        <w:rPr>
          <w:sz w:val="20"/>
          <w:szCs w:val="20"/>
        </w:rPr>
        <w:t>Urdemales</w:t>
      </w:r>
      <w:proofErr w:type="spellEnd"/>
      <w:r>
        <w:rPr>
          <w:sz w:val="20"/>
          <w:szCs w:val="20"/>
        </w:rPr>
        <w:t>. LOM Ediciones</w:t>
      </w:r>
    </w:p>
    <w:p w14:paraId="5A579382" w14:textId="5F58C8ED" w:rsidR="004C6D63" w:rsidRPr="004C6D63" w:rsidRDefault="004C6D63" w:rsidP="004C6D63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omeo y Julieta. Editorial </w:t>
      </w:r>
      <w:proofErr w:type="spellStart"/>
      <w:r>
        <w:rPr>
          <w:sz w:val="20"/>
          <w:szCs w:val="20"/>
        </w:rPr>
        <w:t>Zig-Zag</w:t>
      </w:r>
      <w:proofErr w:type="spellEnd"/>
    </w:p>
    <w:p w14:paraId="6D835C91" w14:textId="713A2235" w:rsidR="004C6D63" w:rsidRDefault="004C6D63" w:rsidP="004C6D63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 casa de Bernarda Alba Editorial Austral</w:t>
      </w:r>
    </w:p>
    <w:p w14:paraId="484AC764" w14:textId="5FC1ABB9" w:rsidR="004C6D63" w:rsidRDefault="004C6D63" w:rsidP="004C6D63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 arte de la resurrección Editorial Alfaguara</w:t>
      </w:r>
    </w:p>
    <w:p w14:paraId="258F89B9" w14:textId="6C210AA8" w:rsidR="004C6D63" w:rsidRDefault="004C6D63" w:rsidP="004C6D63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rankenstein. Editorial </w:t>
      </w:r>
      <w:proofErr w:type="spellStart"/>
      <w:r>
        <w:rPr>
          <w:sz w:val="20"/>
          <w:szCs w:val="20"/>
        </w:rPr>
        <w:t>Zig-Zag</w:t>
      </w:r>
      <w:proofErr w:type="spellEnd"/>
    </w:p>
    <w:p w14:paraId="03F03FF1" w14:textId="42C02190" w:rsidR="004C6D63" w:rsidRPr="004C6D63" w:rsidRDefault="004C6D63" w:rsidP="004C6D63">
      <w:pPr>
        <w:pStyle w:val="Prrafodelist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l lazarillo de Tormes </w:t>
      </w:r>
      <w:proofErr w:type="spellStart"/>
      <w:r>
        <w:rPr>
          <w:sz w:val="20"/>
          <w:szCs w:val="20"/>
        </w:rPr>
        <w:t>Zig-Zag</w:t>
      </w:r>
      <w:proofErr w:type="spellEnd"/>
    </w:p>
    <w:p w14:paraId="0CFA18AA" w14:textId="1A74B44C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HISTORIA Y SOCIALES</w:t>
      </w:r>
    </w:p>
    <w:p w14:paraId="7190FC62" w14:textId="5EA4B795" w:rsidR="00857491" w:rsidRDefault="00857491" w:rsidP="00857491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7023BCBF" w14:textId="1FB7FD74" w:rsidR="001504DE" w:rsidRPr="00857491" w:rsidRDefault="001504DE" w:rsidP="008574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Atlas universal</w:t>
      </w:r>
    </w:p>
    <w:p w14:paraId="7CAC444B" w14:textId="37F432AF" w:rsidR="009569F5" w:rsidRDefault="001504DE" w:rsidP="009569F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regla</w:t>
      </w:r>
    </w:p>
    <w:p w14:paraId="77C4F797" w14:textId="77777777" w:rsidR="009569F5" w:rsidRPr="00A701EB" w:rsidRDefault="009569F5" w:rsidP="009569F5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INGLÉS</w:t>
      </w:r>
    </w:p>
    <w:p w14:paraId="5A5B4FEB" w14:textId="2E06CAA1" w:rsidR="00F2185F" w:rsidRDefault="00F2185F" w:rsidP="00F2185F">
      <w:pPr>
        <w:spacing w:after="0" w:line="240" w:lineRule="auto"/>
        <w:rPr>
          <w:sz w:val="20"/>
          <w:szCs w:val="20"/>
        </w:rPr>
      </w:pPr>
      <w:r w:rsidRPr="00FA69B5">
        <w:rPr>
          <w:sz w:val="20"/>
          <w:szCs w:val="20"/>
        </w:rPr>
        <w:t>1 Cuaderno 100</w:t>
      </w:r>
      <w:r>
        <w:rPr>
          <w:sz w:val="20"/>
          <w:szCs w:val="20"/>
        </w:rPr>
        <w:t xml:space="preserve"> </w:t>
      </w:r>
      <w:r w:rsidRPr="00FA69B5">
        <w:rPr>
          <w:sz w:val="20"/>
          <w:szCs w:val="20"/>
        </w:rPr>
        <w:t>hojas</w:t>
      </w:r>
      <w:r>
        <w:rPr>
          <w:sz w:val="20"/>
          <w:szCs w:val="20"/>
        </w:rPr>
        <w:t xml:space="preserve"> cuadriculado</w:t>
      </w:r>
    </w:p>
    <w:p w14:paraId="55984B3E" w14:textId="208C1955" w:rsidR="00C55137" w:rsidRPr="00C55137" w:rsidRDefault="00C55137" w:rsidP="00F2185F">
      <w:pPr>
        <w:spacing w:after="0" w:line="240" w:lineRule="auto"/>
        <w:rPr>
          <w:b/>
          <w:sz w:val="20"/>
          <w:szCs w:val="20"/>
          <w:lang w:val="en-GB"/>
        </w:rPr>
      </w:pPr>
      <w:r w:rsidRPr="00645F61">
        <w:rPr>
          <w:b/>
          <w:sz w:val="20"/>
          <w:szCs w:val="20"/>
        </w:rPr>
        <w:t xml:space="preserve">LINK IT! 3A (Ed. </w:t>
      </w:r>
      <w:r w:rsidRPr="00C55137">
        <w:rPr>
          <w:b/>
          <w:sz w:val="20"/>
          <w:szCs w:val="20"/>
          <w:lang w:val="en-GB"/>
        </w:rPr>
        <w:t xml:space="preserve">Oxford) </w:t>
      </w:r>
    </w:p>
    <w:p w14:paraId="756B094D" w14:textId="1617E5DA" w:rsidR="00C07722" w:rsidRDefault="00777264" w:rsidP="00C07722">
      <w:pPr>
        <w:spacing w:after="0" w:line="240" w:lineRule="auto"/>
        <w:rPr>
          <w:b/>
          <w:bCs/>
          <w:i/>
        </w:rPr>
      </w:pPr>
      <w:r w:rsidRPr="00777264">
        <w:rPr>
          <w:b/>
          <w:bCs/>
          <w:i/>
        </w:rPr>
        <w:lastRenderedPageBreak/>
        <w:t>Diccionario Oxford Pocket</w:t>
      </w:r>
    </w:p>
    <w:p w14:paraId="727D1AEC" w14:textId="447EC872" w:rsidR="001504DE" w:rsidRPr="001504DE" w:rsidRDefault="001504DE" w:rsidP="00C07722">
      <w:pPr>
        <w:spacing w:after="0" w:line="240" w:lineRule="auto"/>
        <w:rPr>
          <w:lang w:val="en-US"/>
        </w:rPr>
      </w:pPr>
      <w:r w:rsidRPr="001504DE">
        <w:rPr>
          <w:lang w:val="en-US"/>
        </w:rPr>
        <w:t xml:space="preserve">Plan Lector: Sherlock Holmes and the stolen jewels (A1/A2) (Ed. </w:t>
      </w:r>
      <w:proofErr w:type="spellStart"/>
      <w:r w:rsidRPr="001504DE">
        <w:rPr>
          <w:lang w:val="en-US"/>
        </w:rPr>
        <w:t>Helbling</w:t>
      </w:r>
      <w:proofErr w:type="spellEnd"/>
      <w:r w:rsidRPr="001504DE">
        <w:rPr>
          <w:lang w:val="en-US"/>
        </w:rPr>
        <w:t>)</w:t>
      </w:r>
    </w:p>
    <w:p w14:paraId="6FFC6BA9" w14:textId="77777777" w:rsidR="00C07722" w:rsidRPr="00EF348F" w:rsidRDefault="00C07722" w:rsidP="00C07722">
      <w:pPr>
        <w:spacing w:after="0" w:line="240" w:lineRule="auto"/>
        <w:rPr>
          <w:b/>
          <w:sz w:val="20"/>
          <w:szCs w:val="20"/>
        </w:rPr>
      </w:pPr>
      <w:r w:rsidRPr="00EF348F">
        <w:rPr>
          <w:b/>
          <w:sz w:val="20"/>
          <w:szCs w:val="20"/>
        </w:rPr>
        <w:t>EDUCACION TECNOLÓGICA</w:t>
      </w:r>
    </w:p>
    <w:p w14:paraId="41BB23E9" w14:textId="77777777" w:rsidR="00C07722" w:rsidRDefault="00C07722" w:rsidP="00C077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uaderno de 40 hojas</w:t>
      </w:r>
    </w:p>
    <w:p w14:paraId="435D82AD" w14:textId="77777777" w:rsidR="00C07722" w:rsidRPr="00CA5256" w:rsidRDefault="00C07722" w:rsidP="00C0772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rante el transcurso del año se ira solicitando materiales.</w:t>
      </w:r>
    </w:p>
    <w:p w14:paraId="11F3F3B1" w14:textId="77777777" w:rsidR="00F2185F" w:rsidRPr="00645F61" w:rsidRDefault="00F2185F" w:rsidP="00F2185F">
      <w:pPr>
        <w:spacing w:after="0" w:line="240" w:lineRule="auto"/>
        <w:rPr>
          <w:sz w:val="20"/>
          <w:szCs w:val="20"/>
        </w:rPr>
      </w:pPr>
    </w:p>
    <w:p w14:paraId="56D8839F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 xml:space="preserve">ARTES VISUALES </w:t>
      </w:r>
      <w:r w:rsidR="00857491" w:rsidRPr="00A701EB">
        <w:rPr>
          <w:b/>
          <w:bCs/>
          <w:sz w:val="20"/>
          <w:szCs w:val="20"/>
        </w:rPr>
        <w:t>(Optativo)</w:t>
      </w:r>
    </w:p>
    <w:p w14:paraId="4B3E5F0D" w14:textId="77777777" w:rsidR="00F2185F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32D14BF7" w14:textId="69D306D0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block de dibujo mediano</w:t>
      </w:r>
    </w:p>
    <w:p w14:paraId="5FB94D40" w14:textId="4991ED2B" w:rsidR="00CC1AA0" w:rsidRDefault="00CC1AA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ápices de colores de madera</w:t>
      </w:r>
    </w:p>
    <w:p w14:paraId="225C1F32" w14:textId="0AC35AE1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celes redondos y </w:t>
      </w:r>
      <w:r w:rsidR="00CC1AA0">
        <w:rPr>
          <w:sz w:val="20"/>
          <w:szCs w:val="20"/>
        </w:rPr>
        <w:t>espatulados de</w:t>
      </w:r>
      <w:r>
        <w:rPr>
          <w:sz w:val="20"/>
          <w:szCs w:val="20"/>
        </w:rPr>
        <w:t xml:space="preserve"> diferentes medidas</w:t>
      </w:r>
    </w:p>
    <w:p w14:paraId="43257A2F" w14:textId="77777777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turas acrílicas 12 colores </w:t>
      </w:r>
    </w:p>
    <w:p w14:paraId="0FCD3FAF" w14:textId="59A6DEB5" w:rsidR="007948E0" w:rsidRDefault="00CC1AA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7948E0">
        <w:rPr>
          <w:sz w:val="20"/>
          <w:szCs w:val="20"/>
        </w:rPr>
        <w:t xml:space="preserve"> pliegos cartón piedra grosor mediano</w:t>
      </w:r>
    </w:p>
    <w:p w14:paraId="5010D18C" w14:textId="4045E7EB" w:rsidR="007948E0" w:rsidRDefault="00CC1AA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litos para maquetas </w:t>
      </w:r>
    </w:p>
    <w:p w14:paraId="54DEE92D" w14:textId="1AE9F08D" w:rsidR="00CC1AA0" w:rsidRDefault="00CC1AA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ozo de </w:t>
      </w:r>
      <w:r w:rsidR="00977E1F">
        <w:rPr>
          <w:sz w:val="20"/>
          <w:szCs w:val="20"/>
        </w:rPr>
        <w:t>T</w:t>
      </w:r>
      <w:r>
        <w:rPr>
          <w:sz w:val="20"/>
          <w:szCs w:val="20"/>
        </w:rPr>
        <w:t xml:space="preserve">rupán 5mm dimensionado de 30x30cms. </w:t>
      </w:r>
    </w:p>
    <w:p w14:paraId="518C7E82" w14:textId="6DBBE8A9" w:rsidR="00CC1AA0" w:rsidRDefault="00CC1AA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ubias para grabado </w:t>
      </w:r>
    </w:p>
    <w:p w14:paraId="3043D1CF" w14:textId="77777777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tros materiales se </w:t>
      </w:r>
      <w:r w:rsidR="00890890">
        <w:rPr>
          <w:sz w:val="20"/>
          <w:szCs w:val="20"/>
        </w:rPr>
        <w:t>solicitarán</w:t>
      </w:r>
      <w:r>
        <w:rPr>
          <w:sz w:val="20"/>
          <w:szCs w:val="20"/>
        </w:rPr>
        <w:t xml:space="preserve"> según requerimientos </w:t>
      </w:r>
    </w:p>
    <w:p w14:paraId="34D4C5E5" w14:textId="77777777" w:rsidR="007948E0" w:rsidRP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diarios</w:t>
      </w:r>
      <w:proofErr w:type="gramEnd"/>
      <w:r>
        <w:rPr>
          <w:sz w:val="20"/>
          <w:szCs w:val="20"/>
        </w:rPr>
        <w:t xml:space="preserve">, revistas.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61B8B7E8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</w:p>
    <w:p w14:paraId="067437B2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ARTES MUSICALES</w:t>
      </w:r>
      <w:r w:rsidR="00857491" w:rsidRPr="00A701EB">
        <w:rPr>
          <w:b/>
          <w:bCs/>
          <w:sz w:val="20"/>
          <w:szCs w:val="20"/>
        </w:rPr>
        <w:t xml:space="preserve"> (Optativo)</w:t>
      </w:r>
    </w:p>
    <w:p w14:paraId="3389572B" w14:textId="3E6B0F10" w:rsidR="00F2185F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cuaderno </w:t>
      </w:r>
      <w:r w:rsidR="00AA5D09">
        <w:rPr>
          <w:sz w:val="20"/>
          <w:szCs w:val="20"/>
        </w:rPr>
        <w:t xml:space="preserve">universitario 100 hojas cuadriculado. </w:t>
      </w:r>
    </w:p>
    <w:p w14:paraId="43A5DE27" w14:textId="77777777" w:rsidR="0003416A" w:rsidRDefault="0003416A" w:rsidP="00F2185F">
      <w:pPr>
        <w:spacing w:after="0" w:line="240" w:lineRule="auto"/>
        <w:rPr>
          <w:sz w:val="20"/>
          <w:szCs w:val="20"/>
        </w:rPr>
      </w:pPr>
    </w:p>
    <w:p w14:paraId="143EC3F0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EDUCACION FÍSICA</w:t>
      </w:r>
    </w:p>
    <w:p w14:paraId="46EF888E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Buzo </w:t>
      </w:r>
      <w:r>
        <w:rPr>
          <w:sz w:val="20"/>
          <w:szCs w:val="20"/>
        </w:rPr>
        <w:t xml:space="preserve">del colegio </w:t>
      </w:r>
      <w:r w:rsidRPr="00A13199">
        <w:rPr>
          <w:sz w:val="20"/>
          <w:szCs w:val="20"/>
        </w:rPr>
        <w:t>completo</w:t>
      </w:r>
      <w:r>
        <w:rPr>
          <w:sz w:val="20"/>
          <w:szCs w:val="20"/>
        </w:rPr>
        <w:t>.</w:t>
      </w:r>
    </w:p>
    <w:p w14:paraId="4FFA2803" w14:textId="3498FD5C" w:rsidR="00AE63EA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A13199">
        <w:rPr>
          <w:sz w:val="20"/>
          <w:szCs w:val="20"/>
        </w:rPr>
        <w:t xml:space="preserve">hort o calza </w:t>
      </w:r>
      <w:r w:rsidR="0086549D">
        <w:rPr>
          <w:sz w:val="20"/>
          <w:szCs w:val="20"/>
        </w:rPr>
        <w:t>del col</w:t>
      </w:r>
      <w:r w:rsidR="0005732E">
        <w:rPr>
          <w:sz w:val="20"/>
          <w:szCs w:val="20"/>
        </w:rPr>
        <w:t>egio</w:t>
      </w:r>
    </w:p>
    <w:p w14:paraId="6E569C87" w14:textId="25F137AE" w:rsidR="00F2185F" w:rsidRDefault="00AE63EA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F2185F" w:rsidRPr="00A13199">
        <w:rPr>
          <w:sz w:val="20"/>
          <w:szCs w:val="20"/>
        </w:rPr>
        <w:t>apatillas</w:t>
      </w:r>
      <w:r w:rsidR="00FA21E6">
        <w:rPr>
          <w:sz w:val="20"/>
          <w:szCs w:val="20"/>
        </w:rPr>
        <w:t>.</w:t>
      </w:r>
    </w:p>
    <w:p w14:paraId="0BBFEB4C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Pr="00A13199">
        <w:rPr>
          <w:sz w:val="20"/>
          <w:szCs w:val="20"/>
        </w:rPr>
        <w:t xml:space="preserve">olera </w:t>
      </w:r>
      <w:r>
        <w:rPr>
          <w:sz w:val="20"/>
          <w:szCs w:val="20"/>
        </w:rPr>
        <w:t>del buzo BPS (</w:t>
      </w:r>
      <w:r w:rsidRPr="00A13199">
        <w:rPr>
          <w:sz w:val="20"/>
          <w:szCs w:val="20"/>
        </w:rPr>
        <w:t>gris</w:t>
      </w:r>
      <w:r>
        <w:rPr>
          <w:sz w:val="20"/>
          <w:szCs w:val="20"/>
        </w:rPr>
        <w:t>)</w:t>
      </w:r>
    </w:p>
    <w:p w14:paraId="5CB266A6" w14:textId="6675AD0F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tiles de aseo</w:t>
      </w:r>
      <w:r w:rsidR="00E92180">
        <w:rPr>
          <w:sz w:val="20"/>
          <w:szCs w:val="20"/>
        </w:rPr>
        <w:t xml:space="preserve"> personal </w:t>
      </w:r>
      <w:r w:rsidR="002755CA">
        <w:rPr>
          <w:sz w:val="20"/>
          <w:szCs w:val="20"/>
        </w:rPr>
        <w:t>–</w:t>
      </w:r>
      <w:r w:rsidR="00E92180">
        <w:rPr>
          <w:sz w:val="20"/>
          <w:szCs w:val="20"/>
        </w:rPr>
        <w:t xml:space="preserve"> Toalla</w:t>
      </w:r>
      <w:r w:rsidR="00FA21E6">
        <w:rPr>
          <w:sz w:val="20"/>
          <w:szCs w:val="20"/>
        </w:rPr>
        <w:t xml:space="preserve"> de rostro. </w:t>
      </w:r>
    </w:p>
    <w:p w14:paraId="502BA276" w14:textId="778154E3" w:rsidR="002755CA" w:rsidRPr="00A13199" w:rsidRDefault="002755CA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tella para tomar agua.</w:t>
      </w:r>
    </w:p>
    <w:p w14:paraId="3E4A2044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</w:p>
    <w:p w14:paraId="3CC4B3C2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EL ESTUCHE DEBERÁ CONTENER DURANTE TODO EL AÑO LOS SIGUIENTES ÚTILES</w:t>
      </w:r>
    </w:p>
    <w:p w14:paraId="6130F842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  <w:r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goma grande</w:t>
      </w:r>
    </w:p>
    <w:p w14:paraId="2EB0F390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lápiz pasta azul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lápiz pasta rojo</w:t>
      </w:r>
    </w:p>
    <w:p w14:paraId="557CB14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regla de 20 cm</w:t>
      </w:r>
    </w:p>
    <w:p w14:paraId="2BA8F19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orrector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tijera mundial</w:t>
      </w:r>
    </w:p>
    <w:p w14:paraId="0B48112F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pegamento en barra mediano</w:t>
      </w:r>
    </w:p>
    <w:p w14:paraId="66C7F2D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caja de lápices </w:t>
      </w:r>
      <w:proofErr w:type="spellStart"/>
      <w:r w:rsidRPr="00160827">
        <w:rPr>
          <w:sz w:val="20"/>
          <w:szCs w:val="20"/>
        </w:rPr>
        <w:t>scripto</w:t>
      </w:r>
      <w:proofErr w:type="spellEnd"/>
    </w:p>
    <w:p w14:paraId="1FBB255A" w14:textId="77777777" w:rsidR="0035102E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destacado</w:t>
      </w:r>
      <w:r>
        <w:rPr>
          <w:sz w:val="20"/>
          <w:szCs w:val="20"/>
        </w:rPr>
        <w:t>r</w:t>
      </w:r>
    </w:p>
    <w:p w14:paraId="6994B6F9" w14:textId="77777777" w:rsidR="0035102E" w:rsidRDefault="0035102E" w:rsidP="007F41A7">
      <w:pPr>
        <w:spacing w:after="0" w:line="240" w:lineRule="auto"/>
        <w:rPr>
          <w:sz w:val="20"/>
          <w:szCs w:val="20"/>
        </w:rPr>
        <w:sectPr w:rsidR="0035102E" w:rsidSect="00E92180">
          <w:type w:val="continuous"/>
          <w:pgSz w:w="12240" w:h="15840"/>
          <w:pgMar w:top="1276" w:right="758" w:bottom="1135" w:left="851" w:header="708" w:footer="708" w:gutter="0"/>
          <w:cols w:num="2" w:space="427"/>
          <w:docGrid w:linePitch="360"/>
        </w:sectPr>
      </w:pPr>
    </w:p>
    <w:p w14:paraId="093C6107" w14:textId="77777777" w:rsidR="00613AB1" w:rsidRPr="00D032D0" w:rsidRDefault="00613AB1" w:rsidP="007F41A7">
      <w:pPr>
        <w:spacing w:after="0" w:line="240" w:lineRule="auto"/>
        <w:rPr>
          <w:sz w:val="12"/>
          <w:szCs w:val="20"/>
        </w:rPr>
      </w:pPr>
    </w:p>
    <w:p w14:paraId="3AF8A479" w14:textId="77777777" w:rsidR="002F0908" w:rsidRDefault="002F0908" w:rsidP="0035102E">
      <w:pPr>
        <w:spacing w:after="0" w:line="240" w:lineRule="auto"/>
        <w:rPr>
          <w:b/>
          <w:i/>
          <w:sz w:val="20"/>
          <w:szCs w:val="20"/>
        </w:rPr>
      </w:pPr>
    </w:p>
    <w:p w14:paraId="6C62F29A" w14:textId="3289B34D" w:rsidR="0035102E" w:rsidRPr="00392EAD" w:rsidRDefault="0035102E" w:rsidP="0035102E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>OBSERVACIÓN:</w:t>
      </w:r>
      <w:r w:rsidR="00C55137">
        <w:rPr>
          <w:b/>
          <w:i/>
          <w:sz w:val="20"/>
          <w:szCs w:val="20"/>
        </w:rPr>
        <w:t xml:space="preserve"> El pantalón del uniforme debe ser jeans color gris</w:t>
      </w:r>
      <w:r w:rsidRPr="00392EAD">
        <w:rPr>
          <w:b/>
          <w:i/>
          <w:sz w:val="20"/>
          <w:szCs w:val="20"/>
        </w:rPr>
        <w:t xml:space="preserve"> y</w:t>
      </w:r>
      <w:r w:rsidR="00C55137">
        <w:rPr>
          <w:b/>
          <w:i/>
          <w:sz w:val="20"/>
          <w:szCs w:val="20"/>
        </w:rPr>
        <w:t xml:space="preserve"> no se aceptará</w:t>
      </w:r>
      <w:r w:rsidRPr="00392EAD">
        <w:rPr>
          <w:b/>
          <w:i/>
          <w:sz w:val="20"/>
          <w:szCs w:val="20"/>
        </w:rPr>
        <w:t xml:space="preserve"> otro tipo de zapato que no sea el zapato escolar tradicional, de acuerdo a modelo publicado en la página web del colegio. (</w:t>
      </w:r>
      <w:hyperlink r:id="rId10" w:history="1">
        <w:r w:rsidRPr="00392EAD">
          <w:rPr>
            <w:rStyle w:val="Hipervnculo"/>
            <w:b/>
            <w:i/>
            <w:sz w:val="20"/>
            <w:szCs w:val="20"/>
          </w:rPr>
          <w:t>www.blaspascal.cl</w:t>
        </w:r>
      </w:hyperlink>
      <w:r w:rsidRPr="00392EAD">
        <w:rPr>
          <w:b/>
          <w:i/>
          <w:sz w:val="20"/>
          <w:szCs w:val="20"/>
        </w:rPr>
        <w:t xml:space="preserve">). </w:t>
      </w:r>
    </w:p>
    <w:p w14:paraId="2B01EC77" w14:textId="77777777" w:rsidR="00613AB1" w:rsidRPr="00D032D0" w:rsidRDefault="00613AB1" w:rsidP="007F41A7">
      <w:pPr>
        <w:spacing w:after="0" w:line="240" w:lineRule="auto"/>
        <w:rPr>
          <w:sz w:val="12"/>
          <w:szCs w:val="20"/>
        </w:rPr>
      </w:pPr>
    </w:p>
    <w:p w14:paraId="03D96814" w14:textId="77777777" w:rsidR="0023249B" w:rsidRPr="00E92180" w:rsidRDefault="0023249B" w:rsidP="007F41A7">
      <w:pPr>
        <w:spacing w:after="0" w:line="240" w:lineRule="auto"/>
        <w:rPr>
          <w:sz w:val="8"/>
          <w:szCs w:val="20"/>
        </w:rPr>
      </w:pPr>
    </w:p>
    <w:p w14:paraId="467A6862" w14:textId="77777777" w:rsidR="00E93424" w:rsidRDefault="00E93424" w:rsidP="007F41A7">
      <w:pPr>
        <w:spacing w:after="0" w:line="240" w:lineRule="auto"/>
        <w:rPr>
          <w:b/>
          <w:i/>
        </w:rPr>
      </w:pPr>
    </w:p>
    <w:p w14:paraId="757908C9" w14:textId="4A69D2AC" w:rsidR="00674107" w:rsidRPr="00E92180" w:rsidRDefault="00674107" w:rsidP="00DB7705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 xml:space="preserve"> </w:t>
      </w:r>
    </w:p>
    <w:sectPr w:rsidR="00674107" w:rsidRPr="00E92180" w:rsidSect="00A02565"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5139" w14:textId="77777777" w:rsidR="008505AD" w:rsidRDefault="008505AD" w:rsidP="00D61F23">
      <w:pPr>
        <w:spacing w:after="0" w:line="240" w:lineRule="auto"/>
      </w:pPr>
      <w:r>
        <w:separator/>
      </w:r>
    </w:p>
  </w:endnote>
  <w:endnote w:type="continuationSeparator" w:id="0">
    <w:p w14:paraId="639254F2" w14:textId="77777777" w:rsidR="008505AD" w:rsidRDefault="008505AD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BB48" w14:textId="77777777" w:rsidR="00A638B7" w:rsidRPr="00102063" w:rsidRDefault="00A638B7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7B678" w14:textId="77777777" w:rsidR="008505AD" w:rsidRDefault="008505AD" w:rsidP="00D61F23">
      <w:pPr>
        <w:spacing w:after="0" w:line="240" w:lineRule="auto"/>
      </w:pPr>
      <w:r>
        <w:separator/>
      </w:r>
    </w:p>
  </w:footnote>
  <w:footnote w:type="continuationSeparator" w:id="0">
    <w:p w14:paraId="05395ABE" w14:textId="77777777" w:rsidR="008505AD" w:rsidRDefault="008505AD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C510" w14:textId="77777777" w:rsidR="00A638B7" w:rsidRDefault="00A638B7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5A51052" wp14:editId="486FEE15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0D333" w14:textId="7F9ACE1B" w:rsidR="00A638B7" w:rsidRDefault="00A638B7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="00C55137">
      <w:rPr>
        <w:b/>
        <w:sz w:val="24"/>
      </w:rPr>
      <w:t>LISTA UTILES AÑO ESCOLAR 202</w:t>
    </w:r>
    <w:r w:rsidR="0015064B">
      <w:rPr>
        <w:b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D4"/>
    <w:multiLevelType w:val="hybridMultilevel"/>
    <w:tmpl w:val="B9160FCE"/>
    <w:lvl w:ilvl="0" w:tplc="1ED2B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3CA4"/>
    <w:multiLevelType w:val="hybridMultilevel"/>
    <w:tmpl w:val="C3088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569C5"/>
    <w:multiLevelType w:val="hybridMultilevel"/>
    <w:tmpl w:val="54383C9E"/>
    <w:lvl w:ilvl="0" w:tplc="86B686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6F44"/>
    <w:rsid w:val="00032E35"/>
    <w:rsid w:val="00033351"/>
    <w:rsid w:val="0003416A"/>
    <w:rsid w:val="00043203"/>
    <w:rsid w:val="000469A6"/>
    <w:rsid w:val="0005732E"/>
    <w:rsid w:val="00075FDE"/>
    <w:rsid w:val="000A7B34"/>
    <w:rsid w:val="00102063"/>
    <w:rsid w:val="00107B7B"/>
    <w:rsid w:val="001504DE"/>
    <w:rsid w:val="0015064B"/>
    <w:rsid w:val="00160827"/>
    <w:rsid w:val="001641CC"/>
    <w:rsid w:val="00170D54"/>
    <w:rsid w:val="001B6502"/>
    <w:rsid w:val="0022215C"/>
    <w:rsid w:val="0023249B"/>
    <w:rsid w:val="00250201"/>
    <w:rsid w:val="002576E2"/>
    <w:rsid w:val="002755CA"/>
    <w:rsid w:val="002950A1"/>
    <w:rsid w:val="002D3553"/>
    <w:rsid w:val="002E4CAF"/>
    <w:rsid w:val="002E710C"/>
    <w:rsid w:val="002F0908"/>
    <w:rsid w:val="00326E26"/>
    <w:rsid w:val="0035102E"/>
    <w:rsid w:val="003563D4"/>
    <w:rsid w:val="00392EAD"/>
    <w:rsid w:val="003F5D10"/>
    <w:rsid w:val="00416350"/>
    <w:rsid w:val="00427274"/>
    <w:rsid w:val="00476AE7"/>
    <w:rsid w:val="00495FCC"/>
    <w:rsid w:val="004C6D63"/>
    <w:rsid w:val="005457D0"/>
    <w:rsid w:val="00547053"/>
    <w:rsid w:val="00564727"/>
    <w:rsid w:val="00587C0A"/>
    <w:rsid w:val="005B6222"/>
    <w:rsid w:val="00613AB1"/>
    <w:rsid w:val="00645F61"/>
    <w:rsid w:val="00650A10"/>
    <w:rsid w:val="00655D22"/>
    <w:rsid w:val="006572B6"/>
    <w:rsid w:val="00674107"/>
    <w:rsid w:val="00692ADB"/>
    <w:rsid w:val="006B3F93"/>
    <w:rsid w:val="006D33C4"/>
    <w:rsid w:val="0076352A"/>
    <w:rsid w:val="00777264"/>
    <w:rsid w:val="007948E0"/>
    <w:rsid w:val="007A7D5B"/>
    <w:rsid w:val="007C455A"/>
    <w:rsid w:val="007F41A7"/>
    <w:rsid w:val="007F4FEB"/>
    <w:rsid w:val="00811077"/>
    <w:rsid w:val="00814309"/>
    <w:rsid w:val="00843EAB"/>
    <w:rsid w:val="008505AD"/>
    <w:rsid w:val="00857491"/>
    <w:rsid w:val="0086549D"/>
    <w:rsid w:val="008820AA"/>
    <w:rsid w:val="00890890"/>
    <w:rsid w:val="008E3A3E"/>
    <w:rsid w:val="00954A1D"/>
    <w:rsid w:val="009569F5"/>
    <w:rsid w:val="00974F8D"/>
    <w:rsid w:val="00977E1F"/>
    <w:rsid w:val="009C6900"/>
    <w:rsid w:val="009D6C24"/>
    <w:rsid w:val="00A02565"/>
    <w:rsid w:val="00A13199"/>
    <w:rsid w:val="00A54FB0"/>
    <w:rsid w:val="00A57043"/>
    <w:rsid w:val="00A638B7"/>
    <w:rsid w:val="00A701EB"/>
    <w:rsid w:val="00A7181D"/>
    <w:rsid w:val="00A816AB"/>
    <w:rsid w:val="00A834E1"/>
    <w:rsid w:val="00AA5097"/>
    <w:rsid w:val="00AA5D09"/>
    <w:rsid w:val="00AB5D8C"/>
    <w:rsid w:val="00AE63EA"/>
    <w:rsid w:val="00AF22AC"/>
    <w:rsid w:val="00AF3B95"/>
    <w:rsid w:val="00B007D7"/>
    <w:rsid w:val="00B04591"/>
    <w:rsid w:val="00B06B99"/>
    <w:rsid w:val="00B234AF"/>
    <w:rsid w:val="00B2355E"/>
    <w:rsid w:val="00B93347"/>
    <w:rsid w:val="00BF5A63"/>
    <w:rsid w:val="00C07722"/>
    <w:rsid w:val="00C55137"/>
    <w:rsid w:val="00CA5256"/>
    <w:rsid w:val="00CC1AA0"/>
    <w:rsid w:val="00CE1CE7"/>
    <w:rsid w:val="00D032D0"/>
    <w:rsid w:val="00D33D58"/>
    <w:rsid w:val="00D4141C"/>
    <w:rsid w:val="00D61F23"/>
    <w:rsid w:val="00DB7705"/>
    <w:rsid w:val="00DC0676"/>
    <w:rsid w:val="00E17787"/>
    <w:rsid w:val="00E35055"/>
    <w:rsid w:val="00E752C1"/>
    <w:rsid w:val="00E92180"/>
    <w:rsid w:val="00E93424"/>
    <w:rsid w:val="00F03ABA"/>
    <w:rsid w:val="00F2185F"/>
    <w:rsid w:val="00F3527B"/>
    <w:rsid w:val="00F37972"/>
    <w:rsid w:val="00FA21E6"/>
    <w:rsid w:val="00FA69B5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5D175F"/>
  <w15:docId w15:val="{E9902F06-1C37-4A41-BFAE-BD1ACE1C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aspascal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9604-57A1-4721-839C-3FF1258C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ACUÑA DOCENCIA - BLAS PASCAL</dc:creator>
  <cp:lastModifiedBy>CLARA ACUÑA DOCENCIA - BLAS PASCAL</cp:lastModifiedBy>
  <cp:revision>2</cp:revision>
  <cp:lastPrinted>2018-01-04T14:40:00Z</cp:lastPrinted>
  <dcterms:created xsi:type="dcterms:W3CDTF">2022-12-15T15:45:00Z</dcterms:created>
  <dcterms:modified xsi:type="dcterms:W3CDTF">2022-12-15T15:45:00Z</dcterms:modified>
</cp:coreProperties>
</file>